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FD0E38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Abril-Junio</w:t>
      </w:r>
      <w:r w:rsidR="00B412EB">
        <w:rPr>
          <w:rFonts w:asciiTheme="minorHAnsi" w:hAnsiTheme="minorHAnsi" w:cstheme="minorHAnsi"/>
          <w:sz w:val="40"/>
          <w:szCs w:val="40"/>
          <w:lang w:val="es-DO"/>
        </w:rPr>
        <w:t xml:space="preserve"> 2017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FD0E38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Julio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 w:rsidR="00BE4B15">
        <w:rPr>
          <w:rFonts w:asciiTheme="minorHAnsi" w:hAnsiTheme="minorHAnsi" w:cstheme="minorHAnsi"/>
          <w:sz w:val="32"/>
          <w:szCs w:val="32"/>
          <w:lang w:val="pt-BR"/>
        </w:rPr>
        <w:t>7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065668" w:rsidRPr="00065668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r w:rsidRPr="009068C7">
            <w:rPr>
              <w:rFonts w:asciiTheme="minorHAnsi" w:hAnsiTheme="minorHAnsi" w:cstheme="minorHAnsi"/>
              <w:sz w:val="26"/>
              <w:szCs w:val="26"/>
            </w:rPr>
            <w:fldChar w:fldCharType="begin"/>
          </w:r>
          <w:r w:rsidRPr="009068C7">
            <w:rPr>
              <w:rFonts w:asciiTheme="minorHAnsi" w:hAnsiTheme="minorHAnsi" w:cstheme="minorHAnsi"/>
              <w:sz w:val="26"/>
              <w:szCs w:val="26"/>
            </w:rPr>
            <w:instrText xml:space="preserve"> TOC \o "1-3" \h \z \u </w:instrText>
          </w:r>
          <w:r w:rsidRPr="009068C7">
            <w:rPr>
              <w:rFonts w:asciiTheme="minorHAnsi" w:hAnsiTheme="minorHAnsi" w:cstheme="minorHAnsi"/>
              <w:sz w:val="26"/>
              <w:szCs w:val="26"/>
            </w:rPr>
            <w:fldChar w:fldCharType="separate"/>
          </w:r>
          <w:hyperlink w:anchor="_Toc487123437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DO"/>
              </w:rPr>
              <w:t>Introducción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37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38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olicitudes de información de ciudadanos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38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39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Consultas de información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39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40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istema 311 de Atención Ciudadana (Quejas, Reclamaciones y Sugerencias)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40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41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Gobierno Abierto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41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656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43" w:history="1">
            <w:r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Actividades realizadas por la Oficina de Acceso a la Información</w:t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43 \h </w:instrText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P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487123444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de la Responsable de Acceso a la Información en Comités y Comisiones del Ministerio de Agricultura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44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65668" w:rsidRDefault="00074AE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DO" w:eastAsia="es-DO"/>
            </w:rPr>
          </w:pPr>
          <w:hyperlink w:anchor="_Toc487123445" w:history="1">
            <w:r w:rsidR="00065668" w:rsidRPr="00065668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en Eventos y Reuniones de la Responsable de Acceso a la Información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instrText xml:space="preserve"> PAGEREF _Toc487123445 \h </w:instrTex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065668" w:rsidRPr="0006566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54FC7" w:rsidRDefault="00154FC7">
          <w:r w:rsidRPr="009068C7">
            <w:rPr>
              <w:rFonts w:asciiTheme="minorHAnsi" w:hAnsiTheme="minorHAnsi" w:cstheme="minorHAnsi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Pr="00966F61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0" w:name="_Toc487123437"/>
      <w:r w:rsidRPr="00E46ACB">
        <w:rPr>
          <w:rFonts w:asciiTheme="minorHAnsi" w:hAnsiTheme="minorHAnsi" w:cstheme="minorHAnsi"/>
          <w:lang w:val="es-DO"/>
        </w:rPr>
        <w:t>Introducción</w:t>
      </w:r>
      <w:bookmarkEnd w:id="0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 xml:space="preserve">Abril-Junio 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0251DA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63A8D" w:rsidRDefault="00B63A8D" w:rsidP="00E46ACB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" w:name="_Toc487123438"/>
      <w:r>
        <w:rPr>
          <w:rFonts w:asciiTheme="minorHAnsi" w:hAnsiTheme="minorHAnsi" w:cstheme="minorHAnsi"/>
          <w:lang w:val="es-ES"/>
        </w:rPr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1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AA6F2C" w:rsidRDefault="002B774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>Abril-Junio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F0300D">
        <w:rPr>
          <w:rFonts w:asciiTheme="minorHAnsi" w:hAnsiTheme="minorHAnsi" w:cstheme="minorHAnsi"/>
          <w:sz w:val="26"/>
          <w:szCs w:val="26"/>
          <w:lang w:val="es-ES"/>
        </w:rPr>
        <w:t>27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completaron 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l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o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plaz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que contempla la Ley 200-04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>. De estas 2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solicitudes completadas, veinte (20) solicitudes fueron respondidas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dentro del plazo de los 15 días hábiles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dos (2) solicitudes fueron respondidas dentro del plazo de prorroga excepcional,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dos (2) 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>solicitud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fue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instituciones 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una (1) solicitud fue rechazada en virtud del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Artícul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 xml:space="preserve"> del Reglamento 130-05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.  Q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ueda</w:t>
      </w:r>
      <w:r w:rsidR="00C42B69">
        <w:rPr>
          <w:rFonts w:asciiTheme="minorHAnsi" w:hAnsiTheme="minorHAnsi" w:cstheme="minorHAnsi"/>
          <w:sz w:val="26"/>
          <w:szCs w:val="26"/>
          <w:lang w:val="es-ES"/>
        </w:rPr>
        <w:t>n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pendientes do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>) solicitud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por completar dentro del plazo.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4150CE" w:rsidRDefault="004150C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C15985" w:rsidRDefault="00687799" w:rsidP="009629EA">
      <w:pPr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5C3AD78F" wp14:editId="50619934">
            <wp:extent cx="5476875" cy="2743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0CE" w:rsidRDefault="004150CE" w:rsidP="000E2D83">
      <w:pPr>
        <w:pStyle w:val="Ttulo1"/>
        <w:rPr>
          <w:rFonts w:asciiTheme="minorHAnsi" w:hAnsiTheme="minorHAnsi" w:cstheme="minorHAnsi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2" w:name="_Toc487123439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2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>Abril-Junio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completaron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20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CE01C4" w:rsidRP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De estas 20 consultas completadas, 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iecinueve (19) consultas fueron respondidas y una (1) consulta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fue remitida a otra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institución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competente conforme lo estipula el Artículo 16 del Reglamento 130-05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251A0E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4150C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4150CE" w:rsidP="004150CE">
      <w:pPr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360C0487" wp14:editId="06167D1F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01C4" w:rsidRPr="000E2D83" w:rsidRDefault="00CE01C4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CE01C4" w:rsidRPr="00CE01C4" w:rsidRDefault="00CE01C4" w:rsidP="00CE01C4">
      <w:pPr>
        <w:rPr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3" w:name="_Toc479068623"/>
      <w:bookmarkStart w:id="4" w:name="_Toc487123440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3"/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C437C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>Abril-Junio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fueron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>introducidas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cero (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quejas, 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cero (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) reclamaciones y cero (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sugerencias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2175" w:rsidRDefault="000F2175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322A18" w:rsidRDefault="00322A18" w:rsidP="00322A18">
      <w:pPr>
        <w:pStyle w:val="Ttulo1"/>
        <w:rPr>
          <w:rFonts w:asciiTheme="minorHAnsi" w:hAnsiTheme="minorHAnsi" w:cstheme="minorHAnsi"/>
          <w:lang w:val="es-ES"/>
        </w:rPr>
      </w:pPr>
      <w:bookmarkStart w:id="5" w:name="_Toc487123441"/>
      <w:r>
        <w:rPr>
          <w:rFonts w:asciiTheme="minorHAnsi" w:hAnsiTheme="minorHAnsi" w:cstheme="minorHAnsi"/>
          <w:lang w:val="es-ES"/>
        </w:rPr>
        <w:t>Gobierno Abierto</w:t>
      </w:r>
      <w:bookmarkEnd w:id="5"/>
    </w:p>
    <w:p w:rsidR="00322A18" w:rsidRPr="00322A18" w:rsidRDefault="00322A18" w:rsidP="00322A18">
      <w:pPr>
        <w:rPr>
          <w:lang w:val="es-ES"/>
        </w:rPr>
      </w:pPr>
    </w:p>
    <w:p w:rsidR="00322A18" w:rsidRDefault="00322A18" w:rsidP="00E67333">
      <w:pPr>
        <w:pStyle w:val="Ttulo1"/>
        <w:spacing w:line="360" w:lineRule="auto"/>
        <w:contextualSpacing/>
        <w:jc w:val="both"/>
        <w:rPr>
          <w:rFonts w:asciiTheme="minorHAnsi" w:hAnsiTheme="minorHAnsi" w:cstheme="minorHAnsi"/>
          <w:b w:val="0"/>
          <w:sz w:val="26"/>
          <w:szCs w:val="26"/>
          <w:lang w:val="es-ES"/>
        </w:rPr>
      </w:pPr>
      <w:bookmarkStart w:id="6" w:name="_Toc479068625"/>
      <w:bookmarkStart w:id="7" w:name="_Toc479068702"/>
      <w:bookmarkStart w:id="8" w:name="_Toc487123442"/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n el trimestre </w:t>
      </w:r>
      <w:r w:rsidR="00FD0E38">
        <w:rPr>
          <w:rFonts w:asciiTheme="minorHAnsi" w:hAnsiTheme="minorHAnsi" w:cstheme="minorHAnsi"/>
          <w:b w:val="0"/>
          <w:sz w:val="26"/>
          <w:szCs w:val="26"/>
          <w:lang w:val="es-ES"/>
        </w:rPr>
        <w:t>Abril-Junio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se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continuó con la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publicación d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los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dos (2) conjuntos de datos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liberados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, que se actualizan mensualmente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.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>E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l CAMWEB 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deberá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anali</w:t>
      </w:r>
      <w:r w:rsidR="00C9201F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zar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que otros conjuntos de datos pueden ser liberados.  Una vez se cumpla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con todos los requisitos de la Norma NORTIC A3, el 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P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ortal del Ministerio podrá obtener dicha certificación.</w:t>
      </w:r>
      <w:bookmarkEnd w:id="6"/>
      <w:bookmarkEnd w:id="7"/>
      <w:bookmarkEnd w:id="8"/>
    </w:p>
    <w:p w:rsidR="0027134E" w:rsidRDefault="0027134E" w:rsidP="0027134E">
      <w:pPr>
        <w:rPr>
          <w:lang w:val="es-ES"/>
        </w:rPr>
      </w:pPr>
    </w:p>
    <w:p w:rsidR="0027134E" w:rsidRPr="0027134E" w:rsidRDefault="0027134E" w:rsidP="0027134E">
      <w:pPr>
        <w:rPr>
          <w:lang w:val="es-ES"/>
        </w:rPr>
      </w:pPr>
    </w:p>
    <w:p w:rsidR="00010985" w:rsidRPr="00010985" w:rsidRDefault="00010985" w:rsidP="00010985">
      <w:pPr>
        <w:rPr>
          <w:lang w:val="es-ES"/>
        </w:rPr>
      </w:pP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9" w:name="_Toc487123443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9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r w:rsidR="00FD0E38">
        <w:rPr>
          <w:rFonts w:asciiTheme="minorHAnsi" w:hAnsiTheme="minorHAnsi" w:cstheme="minorHAnsi"/>
          <w:sz w:val="26"/>
          <w:szCs w:val="26"/>
          <w:lang w:val="es-ES" w:eastAsia="es-DO"/>
        </w:rPr>
        <w:t>Abril-Junio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r w:rsidR="00FD0E38">
        <w:rPr>
          <w:rFonts w:asciiTheme="minorHAnsi" w:hAnsiTheme="minorHAnsi" w:cstheme="minorHAnsi"/>
          <w:sz w:val="26"/>
          <w:szCs w:val="26"/>
          <w:lang w:val="es-ES" w:eastAsia="es-DO"/>
        </w:rPr>
        <w:t>Enero-Marzo 2017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2E4125" w:rsidRDefault="002E4125" w:rsidP="002E4125">
      <w:pPr>
        <w:pStyle w:val="Prrafodelista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0" w:name="_Toc487123444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11" w:name="OLE_LINK3"/>
      <w:bookmarkStart w:id="12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13" w:name="OLE_LINK1"/>
      <w:bookmarkStart w:id="14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13"/>
      <w:bookmarkEnd w:id="14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11"/>
      <w:bookmarkEnd w:id="12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10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>Abril-Junio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ocho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8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dos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2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326E66" w:rsidRPr="00A45F0E" w:rsidRDefault="00326E6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326E66" w:rsidRPr="00A45F0E" w:rsidRDefault="00326E66" w:rsidP="00326E66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de la Comisión para las Normas 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 xml:space="preserve">Básicas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Control Interno (N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OBA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I), participó en </w:t>
      </w:r>
      <w:r w:rsidR="00BE245C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atorce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(</w:t>
      </w:r>
      <w:r w:rsidR="00F45E43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BE245C">
        <w:rPr>
          <w:rFonts w:asciiTheme="minorHAnsi" w:hAnsiTheme="minorHAnsi" w:cstheme="minorHAnsi"/>
          <w:sz w:val="26"/>
          <w:szCs w:val="26"/>
          <w:lang w:val="es-ES"/>
        </w:rPr>
        <w:t>4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) reuni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ones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esa Comisión. </w:t>
      </w:r>
    </w:p>
    <w:p w:rsidR="004150CE" w:rsidRDefault="004150CE" w:rsidP="001C6256">
      <w:pPr>
        <w:pStyle w:val="Ttulo1"/>
        <w:rPr>
          <w:rFonts w:asciiTheme="minorHAnsi" w:hAnsiTheme="minorHAnsi" w:cstheme="minorHAnsi"/>
          <w:lang w:val="es-ES"/>
        </w:rPr>
      </w:pPr>
      <w:bookmarkStart w:id="15" w:name="_GoBack"/>
      <w:bookmarkEnd w:id="15"/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6" w:name="_Toc487123445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6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Default="00AF0F01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Socialización Decreto No. 15-17 para Responsables de Acceso a la Información (RAIs)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abril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117EF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6A0B0A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Charla de Carta Compromiso al Ciudadano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inisterio de Administración Pública (MAP)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17083F">
        <w:rPr>
          <w:rFonts w:asciiTheme="minorHAnsi" w:hAnsiTheme="minorHAnsi" w:cstheme="minorHAnsi"/>
          <w:sz w:val="26"/>
          <w:szCs w:val="26"/>
          <w:lang w:val="es-ES"/>
        </w:rPr>
        <w:t>2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abril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61BFB" w:rsidRDefault="005203E8" w:rsidP="00A45479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Reunión</w:t>
      </w:r>
      <w:r w:rsidR="006A0B0A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de </w:t>
      </w:r>
      <w:r w:rsidR="00566FD3">
        <w:rPr>
          <w:rFonts w:asciiTheme="minorHAnsi" w:hAnsiTheme="minorHAnsi" w:cstheme="minorHAnsi"/>
          <w:sz w:val="26"/>
          <w:szCs w:val="26"/>
          <w:u w:val="single"/>
          <w:lang w:val="es-ES"/>
        </w:rPr>
        <w:t>orientación para la coordinación de las elecciones de las Comisiones de Ética Pública,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66FD3">
        <w:rPr>
          <w:rFonts w:asciiTheme="minorHAnsi" w:hAnsiTheme="minorHAnsi" w:cstheme="minorHAnsi"/>
          <w:sz w:val="26"/>
          <w:szCs w:val="26"/>
          <w:lang w:val="es-ES"/>
        </w:rPr>
        <w:t>18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de ma</w:t>
      </w:r>
      <w:r w:rsidR="00566FD3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o 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02BE3" w:rsidRPr="00322A18" w:rsidRDefault="00613D23" w:rsidP="00E02BE3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Adiestramiento sobre Decreto 413-17 de conformación de las Comisiones de Ética Pública (CEP)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9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junio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E02BE3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A492D" w:rsidRPr="00295DAD" w:rsidRDefault="00D02DDD" w:rsidP="00070393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95DAD">
        <w:rPr>
          <w:rFonts w:asciiTheme="minorHAnsi" w:hAnsiTheme="minorHAnsi" w:cstheme="minorHAnsi"/>
          <w:sz w:val="26"/>
          <w:szCs w:val="26"/>
          <w:u w:val="single"/>
          <w:lang w:val="es-ES"/>
        </w:rPr>
        <w:t>Avances del Tercer Plan de Acción a medio término de Gobierno Abierto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Ética e Integridad Gubernamental, </w:t>
      </w:r>
      <w:r w:rsidRPr="00295DAD">
        <w:rPr>
          <w:rFonts w:asciiTheme="minorHAnsi" w:hAnsiTheme="minorHAnsi" w:cstheme="minorHAnsi"/>
          <w:sz w:val="26"/>
          <w:szCs w:val="26"/>
          <w:lang w:val="es-ES"/>
        </w:rPr>
        <w:t>28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 w:rsidRPr="00295DAD">
        <w:rPr>
          <w:rFonts w:asciiTheme="minorHAnsi" w:hAnsiTheme="minorHAnsi" w:cstheme="minorHAnsi"/>
          <w:sz w:val="26"/>
          <w:szCs w:val="26"/>
          <w:lang w:val="es-ES"/>
        </w:rPr>
        <w:t>junio</w:t>
      </w:r>
      <w:r w:rsidR="003A492D" w:rsidRPr="00295DAD">
        <w:rPr>
          <w:rFonts w:asciiTheme="minorHAnsi" w:hAnsiTheme="minorHAnsi" w:cstheme="minorHAnsi"/>
          <w:sz w:val="26"/>
          <w:szCs w:val="26"/>
          <w:lang w:val="es-ES"/>
        </w:rPr>
        <w:t xml:space="preserve"> 2017.</w:t>
      </w:r>
    </w:p>
    <w:sectPr w:rsidR="003A492D" w:rsidRPr="00295DAD" w:rsidSect="00065668">
      <w:footerReference w:type="default" r:id="rId11"/>
      <w:pgSz w:w="12240" w:h="15840"/>
      <w:pgMar w:top="709" w:right="1608" w:bottom="851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E4" w:rsidRDefault="00074AE4">
      <w:r>
        <w:separator/>
      </w:r>
    </w:p>
  </w:endnote>
  <w:endnote w:type="continuationSeparator" w:id="0">
    <w:p w:rsidR="00074AE4" w:rsidRDefault="0007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7804"/>
      <w:docPartObj>
        <w:docPartGallery w:val="Page Numbers (Bottom of Page)"/>
        <w:docPartUnique/>
      </w:docPartObj>
    </w:sdtPr>
    <w:sdtEndPr/>
    <w:sdtContent>
      <w:p w:rsidR="00065668" w:rsidRDefault="000656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4E" w:rsidRPr="0027134E">
          <w:rPr>
            <w:noProof/>
            <w:lang w:val="es-ES"/>
          </w:rPr>
          <w:t>6</w:t>
        </w:r>
        <w:r>
          <w:fldChar w:fldCharType="end"/>
        </w:r>
      </w:p>
    </w:sdtContent>
  </w:sdt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E4" w:rsidRDefault="00074AE4">
      <w:r>
        <w:separator/>
      </w:r>
    </w:p>
  </w:footnote>
  <w:footnote w:type="continuationSeparator" w:id="0">
    <w:p w:rsidR="00074AE4" w:rsidRDefault="0007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0985"/>
    <w:rsid w:val="000124A8"/>
    <w:rsid w:val="00013C70"/>
    <w:rsid w:val="00013ED8"/>
    <w:rsid w:val="00014C50"/>
    <w:rsid w:val="00023B95"/>
    <w:rsid w:val="000251DA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5668"/>
    <w:rsid w:val="00067BE9"/>
    <w:rsid w:val="00072EB7"/>
    <w:rsid w:val="00074AE4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3DB1"/>
    <w:rsid w:val="000B4400"/>
    <w:rsid w:val="000C24E4"/>
    <w:rsid w:val="000C3083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175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16B"/>
    <w:rsid w:val="00115AB7"/>
    <w:rsid w:val="00116F40"/>
    <w:rsid w:val="00117EF9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A4A"/>
    <w:rsid w:val="00141D80"/>
    <w:rsid w:val="00145041"/>
    <w:rsid w:val="00145708"/>
    <w:rsid w:val="00145AB1"/>
    <w:rsid w:val="00146D9F"/>
    <w:rsid w:val="00153EA6"/>
    <w:rsid w:val="001549DF"/>
    <w:rsid w:val="00154C7E"/>
    <w:rsid w:val="00154FC7"/>
    <w:rsid w:val="001574A2"/>
    <w:rsid w:val="00164009"/>
    <w:rsid w:val="0016419F"/>
    <w:rsid w:val="00164FC5"/>
    <w:rsid w:val="0017083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4F5"/>
    <w:rsid w:val="001C6FEF"/>
    <w:rsid w:val="001D04F9"/>
    <w:rsid w:val="001D334C"/>
    <w:rsid w:val="001E4C8C"/>
    <w:rsid w:val="001E7013"/>
    <w:rsid w:val="001F23F0"/>
    <w:rsid w:val="001F42D9"/>
    <w:rsid w:val="001F6635"/>
    <w:rsid w:val="00200968"/>
    <w:rsid w:val="00202CB2"/>
    <w:rsid w:val="00202F65"/>
    <w:rsid w:val="0020311E"/>
    <w:rsid w:val="002042F4"/>
    <w:rsid w:val="002055D3"/>
    <w:rsid w:val="00205916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331A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627EA"/>
    <w:rsid w:val="00262AF1"/>
    <w:rsid w:val="00263D1D"/>
    <w:rsid w:val="0026474F"/>
    <w:rsid w:val="00264A86"/>
    <w:rsid w:val="00265324"/>
    <w:rsid w:val="0026567E"/>
    <w:rsid w:val="00266541"/>
    <w:rsid w:val="0027134E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95DAD"/>
    <w:rsid w:val="002A0470"/>
    <w:rsid w:val="002A2B9B"/>
    <w:rsid w:val="002A3186"/>
    <w:rsid w:val="002A3915"/>
    <w:rsid w:val="002A3C06"/>
    <w:rsid w:val="002A49DB"/>
    <w:rsid w:val="002A75BC"/>
    <w:rsid w:val="002B04B6"/>
    <w:rsid w:val="002B05E4"/>
    <w:rsid w:val="002B0717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125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17E5C"/>
    <w:rsid w:val="00322A18"/>
    <w:rsid w:val="00324448"/>
    <w:rsid w:val="00324B9B"/>
    <w:rsid w:val="00326E66"/>
    <w:rsid w:val="003308ED"/>
    <w:rsid w:val="00330F16"/>
    <w:rsid w:val="003312A3"/>
    <w:rsid w:val="00336C77"/>
    <w:rsid w:val="00337FF5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57E16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76F21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492D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7ED2"/>
    <w:rsid w:val="003F7ED5"/>
    <w:rsid w:val="0040155F"/>
    <w:rsid w:val="00401BF6"/>
    <w:rsid w:val="00412090"/>
    <w:rsid w:val="00414049"/>
    <w:rsid w:val="00414884"/>
    <w:rsid w:val="004150CE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A2C84"/>
    <w:rsid w:val="004A3B89"/>
    <w:rsid w:val="004B07C5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203E8"/>
    <w:rsid w:val="00524FD0"/>
    <w:rsid w:val="005305DA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66FD3"/>
    <w:rsid w:val="00571177"/>
    <w:rsid w:val="00571B03"/>
    <w:rsid w:val="00574928"/>
    <w:rsid w:val="00583A04"/>
    <w:rsid w:val="00583F8A"/>
    <w:rsid w:val="00586F7A"/>
    <w:rsid w:val="00590578"/>
    <w:rsid w:val="00590B30"/>
    <w:rsid w:val="00592357"/>
    <w:rsid w:val="005A1AD6"/>
    <w:rsid w:val="005A3305"/>
    <w:rsid w:val="005A58FC"/>
    <w:rsid w:val="005A70E2"/>
    <w:rsid w:val="005B0622"/>
    <w:rsid w:val="005B1B42"/>
    <w:rsid w:val="005B5EC5"/>
    <w:rsid w:val="005B7E34"/>
    <w:rsid w:val="005B7F02"/>
    <w:rsid w:val="005C1667"/>
    <w:rsid w:val="005C2E37"/>
    <w:rsid w:val="005C6981"/>
    <w:rsid w:val="005E04D5"/>
    <w:rsid w:val="005E1289"/>
    <w:rsid w:val="005E12B6"/>
    <w:rsid w:val="005E2D18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3D23"/>
    <w:rsid w:val="006156B5"/>
    <w:rsid w:val="00615B14"/>
    <w:rsid w:val="00620EC6"/>
    <w:rsid w:val="00621B62"/>
    <w:rsid w:val="00623483"/>
    <w:rsid w:val="00632472"/>
    <w:rsid w:val="0063344B"/>
    <w:rsid w:val="00635876"/>
    <w:rsid w:val="00636302"/>
    <w:rsid w:val="00636448"/>
    <w:rsid w:val="0063779E"/>
    <w:rsid w:val="0064162E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87799"/>
    <w:rsid w:val="00695063"/>
    <w:rsid w:val="00696875"/>
    <w:rsid w:val="00696A56"/>
    <w:rsid w:val="00696EC9"/>
    <w:rsid w:val="006A0B0A"/>
    <w:rsid w:val="006A4EF0"/>
    <w:rsid w:val="006A6432"/>
    <w:rsid w:val="006A6EF0"/>
    <w:rsid w:val="006A7068"/>
    <w:rsid w:val="006B2A77"/>
    <w:rsid w:val="006B3D5A"/>
    <w:rsid w:val="006B46C8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2911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57E1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C2C4A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E7"/>
    <w:rsid w:val="007E0E1C"/>
    <w:rsid w:val="007E2DFC"/>
    <w:rsid w:val="007E6AA2"/>
    <w:rsid w:val="007E7F86"/>
    <w:rsid w:val="007F16A8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01DD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37BD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3DB6"/>
    <w:rsid w:val="008E46DE"/>
    <w:rsid w:val="008E52EC"/>
    <w:rsid w:val="008E62B9"/>
    <w:rsid w:val="008E7FDA"/>
    <w:rsid w:val="008F26E9"/>
    <w:rsid w:val="008F5B3A"/>
    <w:rsid w:val="008F6398"/>
    <w:rsid w:val="00901BB1"/>
    <w:rsid w:val="00904803"/>
    <w:rsid w:val="0090655B"/>
    <w:rsid w:val="009068C7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9EA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3DE0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25F8"/>
    <w:rsid w:val="009A7AC8"/>
    <w:rsid w:val="009B07D5"/>
    <w:rsid w:val="009B1355"/>
    <w:rsid w:val="009C3F4D"/>
    <w:rsid w:val="009D1048"/>
    <w:rsid w:val="009D10A9"/>
    <w:rsid w:val="009D2955"/>
    <w:rsid w:val="009D3E7D"/>
    <w:rsid w:val="009D7A3C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4A5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6F2C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0F01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12EB"/>
    <w:rsid w:val="00B4234A"/>
    <w:rsid w:val="00B42501"/>
    <w:rsid w:val="00B439ED"/>
    <w:rsid w:val="00B458C2"/>
    <w:rsid w:val="00B50F19"/>
    <w:rsid w:val="00B5249E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34DC"/>
    <w:rsid w:val="00B8380C"/>
    <w:rsid w:val="00B86895"/>
    <w:rsid w:val="00B90480"/>
    <w:rsid w:val="00B90CD6"/>
    <w:rsid w:val="00B93938"/>
    <w:rsid w:val="00B93D97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44B9"/>
    <w:rsid w:val="00BB4CC1"/>
    <w:rsid w:val="00BB6B5E"/>
    <w:rsid w:val="00BB78E4"/>
    <w:rsid w:val="00BC437C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45C"/>
    <w:rsid w:val="00BE29E6"/>
    <w:rsid w:val="00BE4561"/>
    <w:rsid w:val="00BE4B15"/>
    <w:rsid w:val="00BF04B9"/>
    <w:rsid w:val="00BF09B9"/>
    <w:rsid w:val="00BF0C20"/>
    <w:rsid w:val="00BF1F71"/>
    <w:rsid w:val="00BF3195"/>
    <w:rsid w:val="00BF37E5"/>
    <w:rsid w:val="00BF5CF3"/>
    <w:rsid w:val="00BF6910"/>
    <w:rsid w:val="00C0124D"/>
    <w:rsid w:val="00C02685"/>
    <w:rsid w:val="00C079EC"/>
    <w:rsid w:val="00C11F03"/>
    <w:rsid w:val="00C12CDD"/>
    <w:rsid w:val="00C15985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2B69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01F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01C4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2DDD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2BE3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2354D"/>
    <w:rsid w:val="00E30065"/>
    <w:rsid w:val="00E375A4"/>
    <w:rsid w:val="00E4167A"/>
    <w:rsid w:val="00E4592C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67333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300D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645C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5E43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1356"/>
    <w:rsid w:val="00FB2CCD"/>
    <w:rsid w:val="00FB485D"/>
    <w:rsid w:val="00FB4ED8"/>
    <w:rsid w:val="00FC5A85"/>
    <w:rsid w:val="00FC6292"/>
    <w:rsid w:val="00FC7FAC"/>
    <w:rsid w:val="00FD0E38"/>
    <w:rsid w:val="00FD1FF6"/>
    <w:rsid w:val="00FD21A0"/>
    <w:rsid w:val="00FD2F4E"/>
    <w:rsid w:val="00FD4421"/>
    <w:rsid w:val="00FF0EEB"/>
    <w:rsid w:val="00FF515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0.71.135\Informaciones%20OAI\OAI%20A&#241;o%202017\1-Solicitudes%20de%20Informaci&#243;n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0.71.135\Informaciones%20OAI\OAI%20A&#241;o%202017\2-Registro%20de%20Consultas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DO" sz="1200"/>
              <a:t>Solicitudes de Informaciones  </a:t>
            </a:r>
          </a:p>
          <a:p>
            <a:pPr>
              <a:defRPr sz="1200"/>
            </a:pPr>
            <a:r>
              <a:rPr lang="es-DO" sz="1200"/>
              <a:t>Trimestre abril/junio, 2017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0341207349081"/>
          <c:w val="1"/>
          <c:h val="0.71025481189851269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7"/>
          <c:dPt>
            <c:idx val="0"/>
            <c:bubble3D val="0"/>
            <c:explosion val="5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-Solicitudes de Información 2017.xls]trimestre'!$F$7:$F$8</c:f>
              <c:strCache>
                <c:ptCount val="2"/>
                <c:pt idx="0">
                  <c:v>Completadas</c:v>
                </c:pt>
                <c:pt idx="1">
                  <c:v>Pendientes de completar</c:v>
                </c:pt>
              </c:strCache>
            </c:strRef>
          </c:cat>
          <c:val>
            <c:numRef>
              <c:f>'[1-Solicitudes de Información 2017.xls]trimestre'!$G$7:$G$8</c:f>
              <c:numCache>
                <c:formatCode>_-* #,##0.00_-;\-* #,##0.00_-;_-* "-"??_-;_-@_-</c:formatCode>
                <c:ptCount val="2"/>
                <c:pt idx="0">
                  <c:v>92.592592592592595</c:v>
                </c:pt>
                <c:pt idx="1">
                  <c:v>7.4074074074074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2"/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-Registro de Consultas 2017.xls]Hasta lafecha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de informaciones enviadas a otras Instituciones</c:v>
                </c:pt>
              </c:strCache>
            </c:strRef>
          </c:cat>
          <c:val>
            <c:numRef>
              <c:f>'[2-Registro de Consultas 2017.xls]Hasta lafecha'!$F$6:$F$7</c:f>
              <c:numCache>
                <c:formatCode>_(* #,##0_);_(* \(#,##0\);_(* "-"??_);_(@_)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E26-CA4F-4D6F-B623-2AB3E964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197</cp:revision>
  <cp:lastPrinted>2017-07-03T15:09:00Z</cp:lastPrinted>
  <dcterms:created xsi:type="dcterms:W3CDTF">2015-03-30T13:19:00Z</dcterms:created>
  <dcterms:modified xsi:type="dcterms:W3CDTF">2017-07-07T18:56:00Z</dcterms:modified>
</cp:coreProperties>
</file>